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1"/>
        <w:gridCol w:w="271"/>
        <w:gridCol w:w="283"/>
        <w:gridCol w:w="4410"/>
        <w:gridCol w:w="3238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36880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944FC6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in</w:t>
            </w:r>
            <w:bookmarkStart w:id="0" w:name="_GoBack"/>
            <w:bookmarkEnd w:id="0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033024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li Rehab, Kan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mpati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033024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owali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03302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759</wp:posOffset>
            </wp:positionV>
            <wp:extent cx="6057900" cy="5972175"/>
            <wp:effectExtent l="0" t="0" r="0" b="9525"/>
            <wp:wrapNone/>
            <wp:docPr id="7" name="Picture 7" descr="C:\Users\LIBRARY\Documents\Scanned Documents\mercu 13072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ocuments\Scanned Documents\mercu 13072015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579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591269"/>
    <w:rsid w:val="00636880"/>
    <w:rsid w:val="00745E85"/>
    <w:rsid w:val="00944FC6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85B9-84E9-4B3C-AE18-EBCD4A7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3</cp:revision>
  <dcterms:created xsi:type="dcterms:W3CDTF">2015-07-27T07:55:00Z</dcterms:created>
  <dcterms:modified xsi:type="dcterms:W3CDTF">2015-07-27T08:02:00Z</dcterms:modified>
</cp:coreProperties>
</file>